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A4" w:rsidRDefault="006E16A4" w:rsidP="00BA3B51">
      <w:pPr>
        <w:jc w:val="center"/>
        <w:rPr>
          <w:rFonts w:ascii="Comic Sans MS" w:hAnsi="Comic Sans MS"/>
          <w:b/>
          <w:sz w:val="24"/>
        </w:rPr>
      </w:pPr>
    </w:p>
    <w:p w:rsidR="0088650C" w:rsidRPr="00055FF6" w:rsidRDefault="00BA3B51" w:rsidP="00BA3B51">
      <w:pPr>
        <w:jc w:val="center"/>
        <w:rPr>
          <w:rFonts w:ascii="Comic Sans MS" w:hAnsi="Comic Sans MS"/>
          <w:b/>
          <w:sz w:val="24"/>
        </w:rPr>
      </w:pPr>
      <w:r w:rsidRPr="00055FF6">
        <w:rPr>
          <w:rFonts w:ascii="Comic Sans MS" w:hAnsi="Comic Sans MS"/>
          <w:b/>
          <w:sz w:val="24"/>
        </w:rPr>
        <w:t>Vyhlášení výsledků fo</w:t>
      </w:r>
      <w:r w:rsidR="001A2F4B">
        <w:rPr>
          <w:rFonts w:ascii="Comic Sans MS" w:hAnsi="Comic Sans MS"/>
          <w:b/>
          <w:sz w:val="24"/>
        </w:rPr>
        <w:t>tosoutěže na kalendář školy 2019</w:t>
      </w:r>
      <w:r w:rsidRPr="00055FF6">
        <w:rPr>
          <w:rFonts w:ascii="Comic Sans MS" w:hAnsi="Comic Sans MS"/>
          <w:b/>
          <w:sz w:val="24"/>
        </w:rPr>
        <w:t xml:space="preserve"> s dopravní tematikou</w:t>
      </w:r>
    </w:p>
    <w:p w:rsidR="005B4392" w:rsidRPr="00055FF6" w:rsidRDefault="001A2F4B" w:rsidP="005B439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C523C" w:rsidRPr="00055FF6">
        <w:rPr>
          <w:sz w:val="24"/>
          <w:szCs w:val="24"/>
        </w:rPr>
        <w:t>. ročník f</w:t>
      </w:r>
      <w:r w:rsidR="00BA3B51" w:rsidRPr="00055FF6">
        <w:rPr>
          <w:sz w:val="24"/>
          <w:szCs w:val="24"/>
        </w:rPr>
        <w:t>otosoutěž</w:t>
      </w:r>
      <w:r w:rsidR="001C523C" w:rsidRPr="00055FF6">
        <w:rPr>
          <w:sz w:val="24"/>
          <w:szCs w:val="24"/>
        </w:rPr>
        <w:t>e byl vyhlášen</w:t>
      </w:r>
      <w:r w:rsidR="00BA3B51" w:rsidRPr="00055FF6">
        <w:rPr>
          <w:sz w:val="24"/>
          <w:szCs w:val="24"/>
        </w:rPr>
        <w:t xml:space="preserve"> začátkem</w:t>
      </w:r>
      <w:r w:rsidR="00FC6A03" w:rsidRPr="00055FF6">
        <w:rPr>
          <w:sz w:val="24"/>
          <w:szCs w:val="24"/>
        </w:rPr>
        <w:t xml:space="preserve"> května</w:t>
      </w:r>
      <w:r>
        <w:rPr>
          <w:sz w:val="24"/>
          <w:szCs w:val="24"/>
        </w:rPr>
        <w:t xml:space="preserve"> 2018</w:t>
      </w:r>
      <w:r w:rsidR="00FC6A03" w:rsidRPr="00055FF6">
        <w:rPr>
          <w:sz w:val="24"/>
          <w:szCs w:val="24"/>
        </w:rPr>
        <w:t>, uzavírka byla stanovena</w:t>
      </w:r>
      <w:r w:rsidR="00BA3B51" w:rsidRPr="00055FF6">
        <w:rPr>
          <w:sz w:val="24"/>
          <w:szCs w:val="24"/>
        </w:rPr>
        <w:t xml:space="preserve"> na konec září. </w:t>
      </w:r>
      <w:r w:rsidR="00C25EC1">
        <w:rPr>
          <w:sz w:val="24"/>
          <w:szCs w:val="24"/>
        </w:rPr>
        <w:t>Přihlášených fotek bylo letos</w:t>
      </w:r>
      <w:r>
        <w:rPr>
          <w:sz w:val="24"/>
          <w:szCs w:val="24"/>
        </w:rPr>
        <w:t xml:space="preserve"> 140</w:t>
      </w:r>
      <w:r w:rsidR="00AD32D7" w:rsidRPr="00055FF6">
        <w:rPr>
          <w:sz w:val="24"/>
          <w:szCs w:val="24"/>
        </w:rPr>
        <w:t>.</w:t>
      </w:r>
      <w:r w:rsidR="006A7655" w:rsidRPr="00055FF6">
        <w:rPr>
          <w:sz w:val="24"/>
          <w:szCs w:val="24"/>
        </w:rPr>
        <w:t xml:space="preserve"> </w:t>
      </w:r>
      <w:r w:rsidR="00FC6A03" w:rsidRPr="00055FF6">
        <w:rPr>
          <w:sz w:val="24"/>
          <w:szCs w:val="24"/>
        </w:rPr>
        <w:t>Autoři vítězných fotografií byli odměněni jedním výtiskem kalendáře</w:t>
      </w:r>
      <w:r>
        <w:rPr>
          <w:sz w:val="24"/>
          <w:szCs w:val="24"/>
        </w:rPr>
        <w:t xml:space="preserve">, </w:t>
      </w:r>
      <w:r w:rsidR="00AD32D7" w:rsidRPr="00055FF6">
        <w:rPr>
          <w:sz w:val="24"/>
          <w:szCs w:val="24"/>
        </w:rPr>
        <w:t>dárkovými předměty školy</w:t>
      </w:r>
      <w:r w:rsidR="00FC6A03" w:rsidRPr="00055FF6">
        <w:rPr>
          <w:sz w:val="24"/>
          <w:szCs w:val="24"/>
        </w:rPr>
        <w:t xml:space="preserve"> a </w:t>
      </w:r>
      <w:r>
        <w:rPr>
          <w:sz w:val="24"/>
          <w:szCs w:val="24"/>
        </w:rPr>
        <w:t>poukázkou od Rady rodičů na zboží v hodnotě 500</w:t>
      </w:r>
      <w:r w:rsidR="00FC6A03" w:rsidRPr="00055FF6">
        <w:rPr>
          <w:sz w:val="24"/>
          <w:szCs w:val="24"/>
        </w:rPr>
        <w:t xml:space="preserve"> Kč </w:t>
      </w:r>
      <w:r w:rsidR="005B4392" w:rsidRPr="00055FF6">
        <w:rPr>
          <w:sz w:val="24"/>
          <w:szCs w:val="24"/>
        </w:rPr>
        <w:t xml:space="preserve">za každou </w:t>
      </w:r>
      <w:r w:rsidR="00C525EF" w:rsidRPr="00055FF6">
        <w:rPr>
          <w:sz w:val="24"/>
          <w:szCs w:val="24"/>
        </w:rPr>
        <w:t>vybranou</w:t>
      </w:r>
      <w:r w:rsidR="00304904" w:rsidRPr="00055FF6">
        <w:rPr>
          <w:sz w:val="24"/>
          <w:szCs w:val="24"/>
        </w:rPr>
        <w:t xml:space="preserve"> fotografii</w:t>
      </w:r>
      <w:r w:rsidR="00FC6A03" w:rsidRPr="00055FF6">
        <w:rPr>
          <w:sz w:val="24"/>
          <w:szCs w:val="24"/>
        </w:rPr>
        <w:t xml:space="preserve">. </w:t>
      </w:r>
      <w:r w:rsidR="00984458" w:rsidRPr="00055FF6">
        <w:rPr>
          <w:sz w:val="24"/>
          <w:szCs w:val="24"/>
        </w:rPr>
        <w:t xml:space="preserve">Kalendář slouží zejména k propagačním účelům školy, např. pro sociální partnery a je také možné si ho ve škole zakoupit. </w:t>
      </w:r>
      <w:r w:rsidR="00FC6A03" w:rsidRPr="00055FF6">
        <w:rPr>
          <w:sz w:val="24"/>
          <w:szCs w:val="24"/>
        </w:rPr>
        <w:t xml:space="preserve"> </w:t>
      </w:r>
    </w:p>
    <w:p w:rsidR="00D93E6F" w:rsidRDefault="00D93E6F" w:rsidP="00C525EF">
      <w:pPr>
        <w:jc w:val="center"/>
        <w:rPr>
          <w:b/>
          <w:sz w:val="18"/>
          <w:szCs w:val="18"/>
        </w:rPr>
      </w:pPr>
    </w:p>
    <w:p w:rsidR="00984458" w:rsidRDefault="004D1CF2" w:rsidP="00C525E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120130" cy="459041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104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58" w:rsidRPr="00055FF6" w:rsidRDefault="00304904" w:rsidP="00C525EF">
      <w:pPr>
        <w:jc w:val="center"/>
        <w:rPr>
          <w:szCs w:val="16"/>
        </w:rPr>
      </w:pPr>
      <w:r w:rsidRPr="00055FF6">
        <w:rPr>
          <w:szCs w:val="16"/>
        </w:rPr>
        <w:t>P</w:t>
      </w:r>
      <w:r w:rsidR="004D1CF2">
        <w:rPr>
          <w:szCs w:val="16"/>
        </w:rPr>
        <w:t>an ředitel s oceněnými - zleva</w:t>
      </w:r>
      <w:r w:rsidR="00BE3383" w:rsidRPr="00055FF6">
        <w:rPr>
          <w:szCs w:val="16"/>
        </w:rPr>
        <w:t xml:space="preserve"> </w:t>
      </w:r>
      <w:r w:rsidR="004D1CF2">
        <w:rPr>
          <w:szCs w:val="16"/>
        </w:rPr>
        <w:t>Tomáš Cígler</w:t>
      </w:r>
      <w:r w:rsidR="00C5319F">
        <w:rPr>
          <w:szCs w:val="16"/>
        </w:rPr>
        <w:t xml:space="preserve"> </w:t>
      </w:r>
      <w:r w:rsidR="004D1CF2">
        <w:rPr>
          <w:szCs w:val="16"/>
        </w:rPr>
        <w:t xml:space="preserve">(DMŽ3), Matěj Crnčević (DZ2), Jiří Voborník (E3), </w:t>
      </w:r>
      <w:r w:rsidR="004D1CF2">
        <w:rPr>
          <w:szCs w:val="16"/>
        </w:rPr>
        <w:br/>
        <w:t xml:space="preserve">Martin Šilha (DL2), Lukáš Humlach (DZ2), Matěj Kábrt (DL2), na fotce chybí Vojtěch Brejník (DŽ2) </w:t>
      </w:r>
    </w:p>
    <w:p w:rsidR="00EB7AA5" w:rsidRDefault="00EB7AA5" w:rsidP="005B4392">
      <w:pPr>
        <w:jc w:val="both"/>
        <w:rPr>
          <w:sz w:val="18"/>
          <w:szCs w:val="18"/>
        </w:rPr>
      </w:pPr>
      <w:bookmarkStart w:id="0" w:name="_GoBack"/>
      <w:bookmarkEnd w:id="0"/>
    </w:p>
    <w:p w:rsidR="00984458" w:rsidRDefault="00984458" w:rsidP="005B4392">
      <w:pPr>
        <w:jc w:val="both"/>
        <w:rPr>
          <w:sz w:val="24"/>
          <w:szCs w:val="18"/>
        </w:rPr>
      </w:pPr>
      <w:r w:rsidRPr="00055FF6">
        <w:rPr>
          <w:sz w:val="24"/>
          <w:szCs w:val="18"/>
        </w:rPr>
        <w:t>Gratulujeme všem úspěšným a děkujeme všem zúčastněným. Zároveň vybízíme i ostatní studenty, aby se opět za rok do této soutěže zapo</w:t>
      </w:r>
      <w:r w:rsidR="0039202D" w:rsidRPr="00055FF6">
        <w:rPr>
          <w:sz w:val="24"/>
          <w:szCs w:val="18"/>
        </w:rPr>
        <w:t xml:space="preserve">jili. </w:t>
      </w:r>
    </w:p>
    <w:p w:rsidR="00C25EC1" w:rsidRDefault="00C25EC1" w:rsidP="005B4392">
      <w:pPr>
        <w:jc w:val="both"/>
        <w:rPr>
          <w:sz w:val="24"/>
          <w:szCs w:val="18"/>
        </w:rPr>
      </w:pPr>
    </w:p>
    <w:p w:rsidR="00C25EC1" w:rsidRDefault="00C25EC1" w:rsidP="005B4392">
      <w:pPr>
        <w:jc w:val="both"/>
        <w:rPr>
          <w:sz w:val="24"/>
          <w:szCs w:val="18"/>
        </w:rPr>
      </w:pPr>
    </w:p>
    <w:p w:rsidR="00C25EC1" w:rsidRDefault="00C25EC1" w:rsidP="005B4392">
      <w:pPr>
        <w:jc w:val="both"/>
        <w:rPr>
          <w:sz w:val="24"/>
          <w:szCs w:val="18"/>
        </w:rPr>
      </w:pPr>
    </w:p>
    <w:p w:rsidR="00785398" w:rsidRDefault="00785398" w:rsidP="005B4392">
      <w:pPr>
        <w:jc w:val="both"/>
        <w:rPr>
          <w:sz w:val="24"/>
          <w:szCs w:val="18"/>
        </w:rPr>
      </w:pPr>
    </w:p>
    <w:p w:rsidR="00785398" w:rsidRDefault="006375B4" w:rsidP="003A5ACD">
      <w:pPr>
        <w:jc w:val="center"/>
        <w:rPr>
          <w:sz w:val="24"/>
          <w:szCs w:val="18"/>
        </w:rPr>
      </w:pPr>
      <w:r>
        <w:rPr>
          <w:noProof/>
          <w:sz w:val="24"/>
          <w:szCs w:val="18"/>
          <w:lang w:eastAsia="cs-CZ"/>
        </w:rPr>
        <w:lastRenderedPageBreak/>
        <w:drawing>
          <wp:inline distT="0" distB="0" distL="0" distR="0">
            <wp:extent cx="3657600" cy="25999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Úvodní - kvalitn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22" cy="26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B4" w:rsidRDefault="006375B4" w:rsidP="003A5ACD">
      <w:pPr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Úvodní stránka ve formě koláže je tvořena fotografiemi, které byly výběrovou komisí kladně hodnoceny, ale nesplňovaly požadavky na kvalitu nebo neodpovídaly celkovému </w:t>
      </w:r>
      <w:r w:rsidR="00CB530D">
        <w:rPr>
          <w:sz w:val="24"/>
          <w:szCs w:val="18"/>
        </w:rPr>
        <w:t>konceptu kalendáře. A</w:t>
      </w:r>
      <w:r>
        <w:rPr>
          <w:sz w:val="24"/>
          <w:szCs w:val="18"/>
        </w:rPr>
        <w:t xml:space="preserve">utory snímků jsou </w:t>
      </w:r>
      <w:r w:rsidR="00CB530D">
        <w:rPr>
          <w:sz w:val="24"/>
          <w:szCs w:val="18"/>
        </w:rPr>
        <w:t>Natálie Svitáková (DZ2), Jaroslav Vrba (D1B), Vanessa Stachová (D1D), Lukáš Konečný (DMŽ3), Kryštof Kloubek (DM4), Jiří Voborník (E3), Lukáš Humlach (DZ2).</w:t>
      </w:r>
    </w:p>
    <w:p w:rsidR="00CB530D" w:rsidRPr="00CB530D" w:rsidRDefault="00CB530D" w:rsidP="003A5ACD">
      <w:pPr>
        <w:jc w:val="center"/>
        <w:rPr>
          <w:sz w:val="16"/>
          <w:szCs w:val="18"/>
        </w:rPr>
      </w:pPr>
    </w:p>
    <w:p w:rsidR="00C25EC1" w:rsidRPr="00055FF6" w:rsidRDefault="004D1CF2" w:rsidP="003A5ACD">
      <w:pPr>
        <w:jc w:val="center"/>
        <w:rPr>
          <w:sz w:val="24"/>
          <w:szCs w:val="18"/>
        </w:rPr>
      </w:pPr>
      <w:r>
        <w:rPr>
          <w:noProof/>
          <w:sz w:val="24"/>
          <w:szCs w:val="18"/>
          <w:lang w:eastAsia="cs-CZ"/>
        </w:rPr>
        <w:drawing>
          <wp:inline distT="0" distB="0" distL="0" distR="0">
            <wp:extent cx="3642360" cy="242773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, Lukáš Humlach, DZ2, 9.2.2018, Východná(Sk), Nikon  D7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040" cy="24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CF" w:rsidRDefault="004D1CF2" w:rsidP="003A5ACD">
      <w:pPr>
        <w:tabs>
          <w:tab w:val="left" w:pos="1608"/>
        </w:tabs>
        <w:jc w:val="center"/>
      </w:pPr>
      <w:r>
        <w:t>1     Lukáš Humlach</w:t>
      </w:r>
      <w:r w:rsidR="00785398">
        <w:t>,</w:t>
      </w:r>
      <w:r>
        <w:t xml:space="preserve"> Východná (SK)</w:t>
      </w:r>
    </w:p>
    <w:p w:rsidR="00984458" w:rsidRPr="003A5ACD" w:rsidRDefault="00984458" w:rsidP="003A5ACD">
      <w:pPr>
        <w:tabs>
          <w:tab w:val="left" w:pos="1608"/>
        </w:tabs>
        <w:jc w:val="center"/>
        <w:rPr>
          <w:sz w:val="16"/>
        </w:rPr>
      </w:pPr>
    </w:p>
    <w:p w:rsidR="00962ACF" w:rsidRDefault="004D1CF2" w:rsidP="003A5ACD">
      <w:pPr>
        <w:tabs>
          <w:tab w:val="left" w:pos="1608"/>
        </w:tabs>
        <w:jc w:val="center"/>
      </w:pPr>
      <w:r>
        <w:rPr>
          <w:noProof/>
          <w:lang w:eastAsia="cs-CZ"/>
        </w:rPr>
        <w:drawing>
          <wp:inline distT="0" distB="0" distL="0" distR="0">
            <wp:extent cx="3679617" cy="208071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kategorie_K3_Matej_Kabrt_DL2_26.7.2018_havlickuv_brod_Canon EOS 1100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58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EB" w:rsidRPr="00CB530D" w:rsidRDefault="004D1CF2" w:rsidP="00CB530D">
      <w:pPr>
        <w:tabs>
          <w:tab w:val="left" w:pos="1608"/>
        </w:tabs>
        <w:jc w:val="center"/>
      </w:pPr>
      <w:r>
        <w:t xml:space="preserve">2   </w:t>
      </w:r>
      <w:r w:rsidR="0008406F">
        <w:t xml:space="preserve">  Matěj Kábrt</w:t>
      </w:r>
      <w:r w:rsidR="00785398">
        <w:t>,</w:t>
      </w:r>
      <w:r w:rsidR="0008406F">
        <w:t xml:space="preserve"> Havlíčkův Brod</w:t>
      </w:r>
    </w:p>
    <w:p w:rsidR="0008406F" w:rsidRDefault="0008406F" w:rsidP="003A5ACD">
      <w:pPr>
        <w:tabs>
          <w:tab w:val="left" w:pos="1608"/>
        </w:tabs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688080" cy="2449408"/>
            <wp:effectExtent l="0" t="0" r="762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, Martin,Šilha,DL2,15.3 2018, Letiště Václava Havla Praha, Nikon D5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44" cy="24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EB" w:rsidRDefault="0008406F" w:rsidP="003A5ACD">
      <w:pPr>
        <w:tabs>
          <w:tab w:val="left" w:pos="1608"/>
        </w:tabs>
        <w:jc w:val="center"/>
      </w:pPr>
      <w:r>
        <w:t>3     Martin Šilha</w:t>
      </w:r>
      <w:r w:rsidR="00785398">
        <w:t>,</w:t>
      </w:r>
      <w:r>
        <w:t xml:space="preserve"> Praha</w:t>
      </w:r>
    </w:p>
    <w:p w:rsidR="00CE4FEB" w:rsidRDefault="00CE4FEB" w:rsidP="003A5ACD">
      <w:pPr>
        <w:tabs>
          <w:tab w:val="left" w:pos="1608"/>
        </w:tabs>
        <w:jc w:val="center"/>
      </w:pPr>
    </w:p>
    <w:p w:rsidR="006E16A4" w:rsidRDefault="0008406F" w:rsidP="003A5ACD">
      <w:pPr>
        <w:tabs>
          <w:tab w:val="left" w:pos="1608"/>
        </w:tabs>
        <w:jc w:val="center"/>
      </w:pPr>
      <w:r>
        <w:rPr>
          <w:noProof/>
          <w:lang w:eastAsia="cs-CZ"/>
        </w:rPr>
        <w:drawing>
          <wp:inline distT="0" distB="0" distL="0" distR="0" wp14:anchorId="687BB3D0" wp14:editId="6CAE2460">
            <wp:extent cx="3771900" cy="2514078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, Tomáš Cígler, DMŽ3, 25. 6. 2018, Praha, Panasonic DMC-FZ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31" cy="25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EB" w:rsidRDefault="0008406F" w:rsidP="003A5ACD">
      <w:pPr>
        <w:tabs>
          <w:tab w:val="left" w:pos="1608"/>
        </w:tabs>
        <w:jc w:val="center"/>
      </w:pPr>
      <w:r>
        <w:t>4     Tomáš Cígler</w:t>
      </w:r>
      <w:r w:rsidR="00785398">
        <w:t>,</w:t>
      </w:r>
      <w:r>
        <w:t xml:space="preserve"> Praha</w:t>
      </w:r>
    </w:p>
    <w:p w:rsidR="0008406F" w:rsidRPr="003A5ACD" w:rsidRDefault="0008406F" w:rsidP="003A5ACD">
      <w:pPr>
        <w:jc w:val="center"/>
        <w:rPr>
          <w:sz w:val="16"/>
        </w:rPr>
      </w:pPr>
    </w:p>
    <w:p w:rsidR="006E16A4" w:rsidRPr="006E16A4" w:rsidRDefault="0008406F" w:rsidP="003A5AC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825240" cy="2549632"/>
            <wp:effectExtent l="0" t="0" r="381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, Lukáš Humlach, DZ2, 28.4.2018, Petrov u Prahy, Nikon D7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461" cy="25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6F" w:rsidRPr="00CB530D" w:rsidRDefault="0008406F" w:rsidP="00CB530D">
      <w:pPr>
        <w:tabs>
          <w:tab w:val="left" w:pos="1608"/>
        </w:tabs>
        <w:jc w:val="center"/>
      </w:pPr>
      <w:r>
        <w:t>5     Lukáš Humlach</w:t>
      </w:r>
      <w:r w:rsidR="00785398">
        <w:t>,</w:t>
      </w:r>
      <w:r>
        <w:t xml:space="preserve"> Petrov u Prahy</w:t>
      </w:r>
    </w:p>
    <w:p w:rsidR="00507B22" w:rsidRPr="00507B22" w:rsidRDefault="0008406F" w:rsidP="003A5AC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832860" cy="255510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, Vojtěch Brejník, DŽ2, 26.5.2018, Malá Bučina, Canon EOS 1300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80" cy="25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2" w:rsidRDefault="0008406F" w:rsidP="003A5ACD">
      <w:pPr>
        <w:jc w:val="center"/>
      </w:pPr>
      <w:r>
        <w:t>6     Vojtěch Brejník</w:t>
      </w:r>
      <w:r w:rsidR="00785398">
        <w:t>,</w:t>
      </w:r>
      <w:r>
        <w:t xml:space="preserve"> Malá Bučina</w:t>
      </w:r>
    </w:p>
    <w:p w:rsidR="00CB530D" w:rsidRPr="00CB530D" w:rsidRDefault="00CB530D" w:rsidP="003A5ACD">
      <w:pPr>
        <w:jc w:val="center"/>
        <w:rPr>
          <w:sz w:val="16"/>
        </w:rPr>
      </w:pPr>
    </w:p>
    <w:p w:rsidR="00507B22" w:rsidRPr="00507B22" w:rsidRDefault="0008406F" w:rsidP="003A5AC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848100" cy="2565667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, Tomáš Cígler, DMŽ3, 12. 8. 2018, Praha, Panasonic DMC-FZ30 (2)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81" cy="25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2" w:rsidRDefault="0008406F" w:rsidP="003A5ACD">
      <w:pPr>
        <w:jc w:val="center"/>
      </w:pPr>
      <w:r>
        <w:t>7     Tomáš Cígler</w:t>
      </w:r>
      <w:r w:rsidR="00785398">
        <w:t>,</w:t>
      </w:r>
      <w:r>
        <w:t xml:space="preserve"> Praha</w:t>
      </w:r>
    </w:p>
    <w:p w:rsidR="0008406F" w:rsidRPr="003A5ACD" w:rsidRDefault="0008406F" w:rsidP="003A5ACD">
      <w:pPr>
        <w:jc w:val="center"/>
        <w:rPr>
          <w:sz w:val="16"/>
        </w:rPr>
      </w:pPr>
    </w:p>
    <w:p w:rsidR="0008406F" w:rsidRDefault="0008406F" w:rsidP="003A5AC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878580" cy="2585183"/>
            <wp:effectExtent l="0" t="0" r="762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, Lukáš Humlach, DZ2, 4.5.2018, Novina, Nikon D75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134" cy="25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2" w:rsidRPr="00CB530D" w:rsidRDefault="0008406F" w:rsidP="00CB530D">
      <w:pPr>
        <w:jc w:val="center"/>
      </w:pPr>
      <w:r>
        <w:t>8     Lukáš Humlach</w:t>
      </w:r>
      <w:r w:rsidR="00785398">
        <w:t>,</w:t>
      </w:r>
      <w:r>
        <w:t xml:space="preserve"> Novina</w:t>
      </w:r>
    </w:p>
    <w:p w:rsidR="0008406F" w:rsidRPr="00507B22" w:rsidRDefault="0008406F" w:rsidP="003A5AC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840480" cy="2560583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, Matěj Crnčević, DZ2, Praha Nové Náměstí, 15.9.2018, HUAWEI P8 LITE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947" cy="25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2" w:rsidRDefault="0008406F" w:rsidP="003A5ACD">
      <w:pPr>
        <w:jc w:val="center"/>
      </w:pPr>
      <w:r>
        <w:t>9     Matěj Crnčević</w:t>
      </w:r>
      <w:r w:rsidR="00785398">
        <w:t>, Praha</w:t>
      </w:r>
    </w:p>
    <w:p w:rsidR="00CB530D" w:rsidRPr="00CB530D" w:rsidRDefault="00CB530D" w:rsidP="003A5ACD">
      <w:pPr>
        <w:jc w:val="center"/>
        <w:rPr>
          <w:sz w:val="16"/>
        </w:rPr>
      </w:pPr>
    </w:p>
    <w:p w:rsidR="00507B22" w:rsidRPr="00507B22" w:rsidRDefault="00785398" w:rsidP="003A5AC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03285" cy="2602865"/>
            <wp:effectExtent l="0" t="0" r="254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 K2, Lukáš Humlach, DZ2, 7.10.2017, Kolešovice, Nikon  D33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26" cy="26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2" w:rsidRDefault="00785398" w:rsidP="003A5ACD">
      <w:pPr>
        <w:jc w:val="center"/>
      </w:pPr>
      <w:r>
        <w:t>10     Lukáš Humlach, Kolešovice</w:t>
      </w:r>
    </w:p>
    <w:p w:rsidR="003A5ACD" w:rsidRPr="003A5ACD" w:rsidRDefault="003A5ACD" w:rsidP="003A5ACD">
      <w:pPr>
        <w:jc w:val="center"/>
        <w:rPr>
          <w:sz w:val="16"/>
        </w:rPr>
      </w:pPr>
    </w:p>
    <w:p w:rsidR="00785398" w:rsidRDefault="00785398" w:rsidP="003A5AC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16680" cy="2610985"/>
            <wp:effectExtent l="0" t="0" r="762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, Martin,Šilha,DL2,25.8 2018, Frankfurt nad Mohanem, Nikon D50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57" cy="26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2" w:rsidRPr="005233AE" w:rsidRDefault="00785398" w:rsidP="005233AE">
      <w:pPr>
        <w:jc w:val="center"/>
      </w:pPr>
      <w:r>
        <w:t>11     Martin Šilha, Frankfurt am Main (D)</w:t>
      </w:r>
    </w:p>
    <w:p w:rsidR="00785398" w:rsidRPr="00507B22" w:rsidRDefault="00785398" w:rsidP="003A5AC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848100" cy="2565266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 Kategorie K2, Jiří, Voborník, E3, 20.12.2017, Nymburk hl.n., Olympus E-5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39" cy="25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2" w:rsidRPr="00507B22" w:rsidRDefault="00785398" w:rsidP="003A5ACD">
      <w:pPr>
        <w:jc w:val="center"/>
      </w:pPr>
      <w:r>
        <w:t>12     Jiří Voborník, Nymburk</w:t>
      </w:r>
    </w:p>
    <w:p w:rsidR="00507B22" w:rsidRPr="00507B22" w:rsidRDefault="00507B22" w:rsidP="00507B22"/>
    <w:p w:rsidR="00507B22" w:rsidRPr="00507B22" w:rsidRDefault="00507B22" w:rsidP="00507B22"/>
    <w:sectPr w:rsidR="00507B22" w:rsidRPr="00507B22" w:rsidSect="006E16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42" w:rsidRDefault="00653642" w:rsidP="0008406F">
      <w:pPr>
        <w:spacing w:after="0" w:line="240" w:lineRule="auto"/>
      </w:pPr>
      <w:r>
        <w:separator/>
      </w:r>
    </w:p>
  </w:endnote>
  <w:endnote w:type="continuationSeparator" w:id="0">
    <w:p w:rsidR="00653642" w:rsidRDefault="00653642" w:rsidP="0008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42" w:rsidRDefault="00653642" w:rsidP="0008406F">
      <w:pPr>
        <w:spacing w:after="0" w:line="240" w:lineRule="auto"/>
      </w:pPr>
      <w:r>
        <w:separator/>
      </w:r>
    </w:p>
  </w:footnote>
  <w:footnote w:type="continuationSeparator" w:id="0">
    <w:p w:rsidR="00653642" w:rsidRDefault="00653642" w:rsidP="00084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1"/>
    <w:rsid w:val="00055FF6"/>
    <w:rsid w:val="0008406F"/>
    <w:rsid w:val="001738EB"/>
    <w:rsid w:val="001A2F4B"/>
    <w:rsid w:val="001C523C"/>
    <w:rsid w:val="00304904"/>
    <w:rsid w:val="0039202D"/>
    <w:rsid w:val="003A5ACD"/>
    <w:rsid w:val="004D1CF2"/>
    <w:rsid w:val="00507B22"/>
    <w:rsid w:val="005233AE"/>
    <w:rsid w:val="005B4392"/>
    <w:rsid w:val="006375B4"/>
    <w:rsid w:val="00653642"/>
    <w:rsid w:val="006A7655"/>
    <w:rsid w:val="006E16A4"/>
    <w:rsid w:val="0077131C"/>
    <w:rsid w:val="00785398"/>
    <w:rsid w:val="0088650C"/>
    <w:rsid w:val="00962ACF"/>
    <w:rsid w:val="00984458"/>
    <w:rsid w:val="00AC7FAC"/>
    <w:rsid w:val="00AD32D7"/>
    <w:rsid w:val="00BA3B51"/>
    <w:rsid w:val="00BE3383"/>
    <w:rsid w:val="00C25EC1"/>
    <w:rsid w:val="00C525EF"/>
    <w:rsid w:val="00C5319F"/>
    <w:rsid w:val="00CB530D"/>
    <w:rsid w:val="00CE4FEB"/>
    <w:rsid w:val="00D3779A"/>
    <w:rsid w:val="00D93E6F"/>
    <w:rsid w:val="00DE51C5"/>
    <w:rsid w:val="00E255FC"/>
    <w:rsid w:val="00EB4B84"/>
    <w:rsid w:val="00EB7AA5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98D1"/>
  <w15:docId w15:val="{BFEC7C1C-EA99-46C0-9A2D-CB3F25A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06F"/>
  </w:style>
  <w:style w:type="paragraph" w:styleId="Zpat">
    <w:name w:val="footer"/>
    <w:basedOn w:val="Normln"/>
    <w:link w:val="ZpatChar"/>
    <w:uiPriority w:val="99"/>
    <w:unhideWhenUsed/>
    <w:rsid w:val="0008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60C8-DD62-4554-AC84-E285061C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íka</dc:creator>
  <cp:keywords/>
  <dc:description/>
  <cp:lastModifiedBy>Zíka Karel</cp:lastModifiedBy>
  <cp:revision>5</cp:revision>
  <cp:lastPrinted>2016-12-14T12:09:00Z</cp:lastPrinted>
  <dcterms:created xsi:type="dcterms:W3CDTF">2018-12-06T16:02:00Z</dcterms:created>
  <dcterms:modified xsi:type="dcterms:W3CDTF">2018-12-06T16:25:00Z</dcterms:modified>
</cp:coreProperties>
</file>